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9FBF" w14:textId="06AF2206" w:rsidR="006C5526" w:rsidRPr="00EC5118" w:rsidRDefault="00D64184" w:rsidP="006932CA">
      <w:pPr>
        <w:ind w:left="-450" w:hanging="90"/>
        <w:rPr>
          <w:b/>
          <w:sz w:val="28"/>
          <w:szCs w:val="20"/>
        </w:rPr>
      </w:pPr>
      <w:r w:rsidRPr="00EC5118">
        <w:rPr>
          <w:b/>
          <w:sz w:val="28"/>
          <w:szCs w:val="20"/>
        </w:rPr>
        <w:t xml:space="preserve">Occupational Therapy </w:t>
      </w:r>
      <w:r w:rsidR="00CB54F5" w:rsidRPr="00EC5118">
        <w:rPr>
          <w:b/>
          <w:sz w:val="28"/>
          <w:szCs w:val="20"/>
        </w:rPr>
        <w:t xml:space="preserve">DOCUMENTATION GRID for </w:t>
      </w:r>
      <w:r w:rsidR="006932CA">
        <w:rPr>
          <w:b/>
          <w:sz w:val="28"/>
          <w:szCs w:val="20"/>
        </w:rPr>
        <w:t>CONTRACT AGENCY</w:t>
      </w:r>
    </w:p>
    <w:p w14:paraId="4E9AC43D" w14:textId="0DEAD417" w:rsidR="00CB54F5" w:rsidRPr="005F62FA" w:rsidRDefault="00E26494" w:rsidP="00DF4151">
      <w:pPr>
        <w:ind w:right="-540"/>
        <w:rPr>
          <w:b/>
          <w:sz w:val="22"/>
          <w:szCs w:val="22"/>
        </w:rPr>
      </w:pPr>
      <w:r>
        <w:rPr>
          <w:b/>
          <w:color w:val="00B050"/>
          <w:sz w:val="22"/>
          <w:szCs w:val="20"/>
        </w:rPr>
        <w:t xml:space="preserve"> </w:t>
      </w:r>
    </w:p>
    <w:tbl>
      <w:tblPr>
        <w:tblW w:w="104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1866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5F62FA" w:rsidRPr="007147CD" w14:paraId="3A7C8477" w14:textId="77777777" w:rsidTr="00460EBA">
        <w:trPr>
          <w:trHeight w:val="269"/>
        </w:trPr>
        <w:tc>
          <w:tcPr>
            <w:tcW w:w="1529" w:type="dxa"/>
            <w:tcBorders>
              <w:right w:val="nil"/>
            </w:tcBorders>
            <w:vAlign w:val="center"/>
          </w:tcPr>
          <w:p w14:paraId="2267494E" w14:textId="77777777" w:rsidR="005F62FA" w:rsidRPr="00D607A6" w:rsidRDefault="005F62FA" w:rsidP="005F62FA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REATMENT: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14:paraId="6F73F373" w14:textId="77777777" w:rsidR="005F62FA" w:rsidRPr="00D607A6" w:rsidRDefault="005F62FA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F72DF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A4A9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C476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886E8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C5A48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05A7E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C618D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72687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DEDBF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9705" w14:textId="77777777" w:rsidR="005F62FA" w:rsidRPr="004E36C2" w:rsidRDefault="005F62FA" w:rsidP="005F62FA">
            <w:pPr>
              <w:jc w:val="center"/>
              <w:rPr>
                <w:sz w:val="20"/>
                <w:szCs w:val="20"/>
              </w:rPr>
            </w:pPr>
            <w:r w:rsidRPr="004E36C2">
              <w:rPr>
                <w:sz w:val="20"/>
                <w:szCs w:val="20"/>
              </w:rPr>
              <w:t>date</w:t>
            </w:r>
          </w:p>
        </w:tc>
      </w:tr>
      <w:tr w:rsidR="00CB54F5" w:rsidRPr="007147CD" w14:paraId="78ECB891" w14:textId="77777777" w:rsidTr="002C38E1">
        <w:trPr>
          <w:trHeight w:val="413"/>
        </w:trPr>
        <w:tc>
          <w:tcPr>
            <w:tcW w:w="3395" w:type="dxa"/>
            <w:gridSpan w:val="2"/>
            <w:tcBorders>
              <w:bottom w:val="single" w:sz="4" w:space="0" w:color="auto"/>
            </w:tcBorders>
            <w:vAlign w:val="center"/>
          </w:tcPr>
          <w:p w14:paraId="55F2A76A" w14:textId="77777777" w:rsidR="00CB54F5" w:rsidRPr="00D607A6" w:rsidRDefault="00CB54F5" w:rsidP="005F62F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D607A6">
              <w:rPr>
                <w:rFonts w:ascii="Arial Narrow" w:hAnsi="Arial Narrow"/>
                <w:i/>
                <w:sz w:val="20"/>
                <w:szCs w:val="20"/>
              </w:rPr>
              <w:t>ADD UNITS/day  15 minutes = 1 unit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D73B5" w14:textId="22420A81" w:rsidR="00CB54F5" w:rsidRPr="005F62FA" w:rsidRDefault="00CB54F5" w:rsidP="00216D80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CDDAA" w14:textId="5A99C3BD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0A6B7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879F3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B0CFB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DF1BF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FE9E7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D21A1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FE7BE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A3E16" w14:textId="77777777" w:rsidR="00CB54F5" w:rsidRPr="004E36C2" w:rsidRDefault="00DF4151" w:rsidP="0006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60EBA" w:rsidRPr="004F5859" w14:paraId="066CDA26" w14:textId="77777777" w:rsidTr="002C38E1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8624" w14:textId="77777777" w:rsidR="00460EBA" w:rsidRPr="00297B16" w:rsidRDefault="00460EBA" w:rsidP="00460EBA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va</w:t>
            </w:r>
            <w:r w:rsidR="00F43AC6">
              <w:rPr>
                <w:i/>
                <w:sz w:val="20"/>
                <w:szCs w:val="20"/>
              </w:rPr>
              <w:t>l</w:t>
            </w:r>
            <w:proofErr w:type="spellEnd"/>
            <w:r w:rsidR="00F43AC6">
              <w:rPr>
                <w:i/>
                <w:sz w:val="20"/>
                <w:szCs w:val="20"/>
              </w:rPr>
              <w:t xml:space="preserve"> </w:t>
            </w:r>
            <w:r w:rsidR="00F43AC6" w:rsidRPr="007554EE">
              <w:rPr>
                <w:sz w:val="18"/>
                <w:szCs w:val="18"/>
              </w:rPr>
              <w:t>97165</w:t>
            </w:r>
            <w:r>
              <w:rPr>
                <w:i/>
                <w:sz w:val="20"/>
                <w:szCs w:val="20"/>
              </w:rPr>
              <w:t xml:space="preserve">:  Low Complexity 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E979" w14:textId="77777777" w:rsidR="00460EBA" w:rsidRPr="006C7231" w:rsidRDefault="00460EBA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08AFE" w14:textId="77777777" w:rsidR="00460EBA" w:rsidRPr="007554EE" w:rsidRDefault="002C38E1" w:rsidP="00460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1096A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30ADD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49494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D8DD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09417" w14:textId="77777777" w:rsidR="00460EBA" w:rsidRPr="007147CD" w:rsidRDefault="00460EBA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0F4C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A164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3771" w14:textId="77777777" w:rsidR="00460EBA" w:rsidRPr="004E36C2" w:rsidRDefault="00DF4151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76092" w:rsidRPr="004F5859" w14:paraId="1C9B7D42" w14:textId="77777777" w:rsidTr="002C38E1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D18" w14:textId="77777777" w:rsidR="00176092" w:rsidRPr="00640EA4" w:rsidRDefault="00176092" w:rsidP="0017609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val</w:t>
            </w:r>
            <w:proofErr w:type="spellEnd"/>
            <w:r w:rsidR="00D81C00">
              <w:rPr>
                <w:i/>
                <w:sz w:val="20"/>
                <w:szCs w:val="20"/>
              </w:rPr>
              <w:t xml:space="preserve"> 97166</w:t>
            </w:r>
            <w:r>
              <w:rPr>
                <w:i/>
                <w:sz w:val="20"/>
                <w:szCs w:val="20"/>
              </w:rPr>
              <w:t>:  Mod Complexity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86B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C3B46" w14:textId="77777777" w:rsidR="00176092" w:rsidRPr="004F5859" w:rsidRDefault="00D81C00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D46F" w14:textId="77777777" w:rsidR="00176092" w:rsidRPr="004F5859" w:rsidRDefault="00176092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45E4C" w14:textId="77777777" w:rsidR="00176092" w:rsidRPr="004F5859" w:rsidRDefault="00176092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25762" w14:textId="77777777" w:rsidR="00176092" w:rsidRPr="004F5859" w:rsidRDefault="00176092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3944" w14:textId="77777777" w:rsidR="00176092" w:rsidRPr="004F5859" w:rsidRDefault="00176092" w:rsidP="00176092">
            <w:pPr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0D9" w14:textId="77777777" w:rsidR="00176092" w:rsidRPr="004F5859" w:rsidRDefault="00176092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426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C9BEF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20A0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F43AC6" w:rsidRPr="004F5859" w14:paraId="5E6412E1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0C72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val</w:t>
            </w:r>
            <w:proofErr w:type="spellEnd"/>
            <w:r w:rsidR="00D81C00">
              <w:rPr>
                <w:i/>
                <w:sz w:val="20"/>
                <w:szCs w:val="20"/>
              </w:rPr>
              <w:t xml:space="preserve"> 97167</w:t>
            </w:r>
            <w:r>
              <w:rPr>
                <w:i/>
                <w:sz w:val="20"/>
                <w:szCs w:val="20"/>
              </w:rPr>
              <w:t>:  High Complexity</w:t>
            </w:r>
            <w:r w:rsidR="003B798D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F1F" w14:textId="571072E0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BA76" w14:textId="77777777" w:rsidR="00F43AC6" w:rsidRPr="004F5859" w:rsidRDefault="00D81C00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AFE4E" w14:textId="77777777" w:rsidR="00F43AC6" w:rsidRPr="004F5859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F471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616D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66C4A" w14:textId="77777777" w:rsidR="00F43AC6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169E" w14:textId="77777777" w:rsidR="00F43AC6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8D07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C3962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23766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F43AC6" w:rsidRPr="004F5859" w14:paraId="3FE88223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51EE0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-Evaluation </w:t>
            </w:r>
            <w:r w:rsidR="00D81C00">
              <w:rPr>
                <w:i/>
                <w:sz w:val="20"/>
                <w:szCs w:val="20"/>
              </w:rPr>
              <w:t>97168:</w:t>
            </w:r>
            <w:r>
              <w:rPr>
                <w:i/>
                <w:sz w:val="20"/>
                <w:szCs w:val="20"/>
              </w:rPr>
              <w:t xml:space="preserve">           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E48BF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9AB44" w14:textId="77777777" w:rsidR="00F43AC6" w:rsidRPr="004F5859" w:rsidRDefault="00D81C00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C2E69" w14:textId="77777777" w:rsidR="00F43AC6" w:rsidRPr="004F5859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D62C3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2ACE8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00080" w14:textId="77777777" w:rsidR="00F43AC6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FD529" w14:textId="77777777" w:rsidR="00F43AC6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17B9C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8FE7DE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EDB1C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F43AC6" w:rsidRPr="007147CD" w14:paraId="785F25F7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3EB2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 Therapeutic Exercis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32587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3975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C2A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F4E5E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5483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4FD8F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427E8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FCC6F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69444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6C1B46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1461DFDC" w14:textId="77777777" w:rsidTr="00460EBA">
        <w:trPr>
          <w:trHeight w:val="467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741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14:paraId="452BE2A3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Muscle F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lexibility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 (for specific skill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1F4" w14:textId="2D13F090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4" w14:textId="2BCF6BC0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D8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34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58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9D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478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B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3A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081B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594ABD3E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AB8E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315A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02111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576BE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2C1F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6762F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4D78B9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D31D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0ED142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7ED9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6503AC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63A5380" w14:textId="77777777" w:rsidTr="00460EBA">
        <w:trPr>
          <w:trHeight w:val="687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99D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9B4" w14:textId="7100A172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4AD" w14:textId="0085DD43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2D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CBC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D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08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10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CDC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24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2A0E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411A64BF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20502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A6D7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A03EF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C1DB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2DA25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B8E25B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D08A3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53FD1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0EDF0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54EBD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E7DD1D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3EAACF26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7CA9B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tair Climbing, Balance and Wt shif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4604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E073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896A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7BF22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C65F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0ED8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4450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81AB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5D94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DBA8F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42ECAE20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E6B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ilateral Coordination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F20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CFC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EC5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900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AD2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164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7AE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2EE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7A8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9898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0527FCE7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D03B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114C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A678EB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279C7C8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21987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CA09A9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FE18C6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D36C5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EFE5D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50AD8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B1E5176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7A5A49A4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1DE615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yofacial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Release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obiliz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anip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AE5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D7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CE1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B47F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8B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A8E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646D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697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94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53049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AA27E4" w14:paraId="703353B9" w14:textId="77777777" w:rsidTr="00460EBA">
        <w:trPr>
          <w:trHeight w:val="233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812C9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858CC0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57299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BA310C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86E8E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B60537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F301B2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E719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729754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E2444E9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0747EDA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3589505" w14:textId="77777777" w:rsidTr="00460EBA">
        <w:trPr>
          <w:trHeight w:val="458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DAF0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Dynamic activities to impro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funct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. Perf.; Motor Planning;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Seque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 multi st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1768" w14:textId="403E8A26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1D21D" w14:textId="0004BC0B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7A9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943A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5270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E46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5FBD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EC5E9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4E898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8BFC3D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648D6A10" w14:textId="77777777" w:rsidTr="00460EBA">
        <w:trPr>
          <w:trHeight w:val="198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980A8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Activ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;  Visual perceptual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activites</w:t>
            </w:r>
            <w:proofErr w:type="spellEnd"/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B4C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9FB68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EA3F2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4224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2D8F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9CB1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182B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0208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E00B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F36FD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22ADA5AF" w14:textId="77777777" w:rsidTr="00460EBA">
        <w:trPr>
          <w:trHeight w:val="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AE612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2 Development of cognitive skill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8F67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A4EADC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D2BE6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CDF765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CCE52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7F6C9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176E1BC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BEB83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AD3A4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BA13651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338D4555" w14:textId="77777777" w:rsidTr="00460EBA">
        <w:trPr>
          <w:trHeight w:val="197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8C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E7C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C40B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BDA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799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AD50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CD4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CFE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5988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25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77DD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26C55820" w14:textId="77777777" w:rsidTr="00460EBA">
        <w:trPr>
          <w:trHeight w:val="251"/>
        </w:trPr>
        <w:tc>
          <w:tcPr>
            <w:tcW w:w="339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DA9A4DF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6D46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B05C7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D95A7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715A47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A15312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FCCE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533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0FE9A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844D7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C9DA4BA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1EAB9EC" w14:textId="77777777" w:rsidTr="00460EBA">
        <w:trPr>
          <w:trHeight w:val="224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9452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0FFA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D93A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60E3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B1AD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13D9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4860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6688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5B0E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16DC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D6AE5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3173667E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4769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5538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5408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463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CD2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F9E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CC0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178A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E8F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82C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202D4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0989F5FB" w14:textId="77777777" w:rsidTr="00460EBA">
        <w:trPr>
          <w:trHeight w:val="72"/>
        </w:trPr>
        <w:tc>
          <w:tcPr>
            <w:tcW w:w="33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2FC3B2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Proprio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, Tact., Aud., &amp; Visual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347EC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B14C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13A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9CB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41BE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FC60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CCD5D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1E23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E4C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8BC0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0DE5E9F1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5EA0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5 Self-care/Home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70DBB2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A8FEA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3E0EF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9D18381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AEE14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1052C8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E8AC2E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644C7F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ED7748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9E81C9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2B351049" w14:textId="77777777" w:rsidTr="00460EBA">
        <w:trPr>
          <w:trHeight w:val="251"/>
        </w:trPr>
        <w:tc>
          <w:tcPr>
            <w:tcW w:w="33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C87EF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14:paraId="3B07BD4E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Instructions in use of adapti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technolog</w:t>
            </w:r>
            <w:proofErr w:type="spellEnd"/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3F3D" w14:textId="3A46B7D6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E4E233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8C9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D421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2A3D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4759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7083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4903B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620712D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2A231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65716794" w14:textId="77777777" w:rsidTr="00460EBA">
        <w:trPr>
          <w:trHeight w:val="206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9C3C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47C69DD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3F60260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7FC5F476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6840600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8B0F4D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7AD9F1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2ABD1E0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435E93B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13414B7C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4AF99FB9" w14:textId="77777777" w:rsidR="00F43AC6" w:rsidRPr="004E36C2" w:rsidRDefault="00F43AC6" w:rsidP="00F43AC6">
            <w:pPr>
              <w:rPr>
                <w:b/>
                <w:sz w:val="20"/>
                <w:szCs w:val="20"/>
              </w:rPr>
            </w:pPr>
          </w:p>
        </w:tc>
      </w:tr>
      <w:tr w:rsidR="00F43AC6" w:rsidRPr="007147CD" w14:paraId="3EAF8D98" w14:textId="77777777" w:rsidTr="00460EBA">
        <w:trPr>
          <w:trHeight w:val="486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7DC5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8C2B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994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F3ED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A963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38F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76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870A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D3C15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6ED5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BDD6C" w14:textId="77777777" w:rsidR="00F43AC6" w:rsidRDefault="00F43AC6" w:rsidP="00F43AC6">
            <w:pPr>
              <w:rPr>
                <w:sz w:val="20"/>
                <w:szCs w:val="20"/>
              </w:rPr>
            </w:pPr>
          </w:p>
          <w:p w14:paraId="009A68B5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4B0BCF5C" w14:textId="77777777" w:rsidTr="00460EBA">
        <w:trPr>
          <w:trHeight w:val="240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FA4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090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310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2F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CAD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C5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AEE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F5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32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6FC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D8DF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</w:tbl>
    <w:p w14:paraId="1F1EC913" w14:textId="77777777" w:rsidR="00C751C6" w:rsidRPr="00DF4151" w:rsidRDefault="00C751C6" w:rsidP="00DF4151">
      <w:pPr>
        <w:ind w:right="-900"/>
        <w:rPr>
          <w:sz w:val="8"/>
          <w:szCs w:val="20"/>
        </w:rPr>
      </w:pPr>
    </w:p>
    <w:sectPr w:rsidR="00C751C6" w:rsidRPr="00DF4151" w:rsidSect="007F7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432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4D60" w14:textId="77777777" w:rsidR="00C27E87" w:rsidRDefault="00C27E87" w:rsidP="005D7572">
      <w:r>
        <w:separator/>
      </w:r>
    </w:p>
  </w:endnote>
  <w:endnote w:type="continuationSeparator" w:id="0">
    <w:p w14:paraId="6C643ACF" w14:textId="77777777" w:rsidR="00C27E87" w:rsidRDefault="00C27E87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DF4A" w14:textId="77777777" w:rsidR="00FF7244" w:rsidRDefault="00FF7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92BB" w14:textId="77777777" w:rsidR="00FF7244" w:rsidRDefault="00FF72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F9EDE" w14:textId="77777777" w:rsidR="00FF7244" w:rsidRDefault="00FF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033F" w14:textId="77777777" w:rsidR="00C27E87" w:rsidRDefault="00C27E87" w:rsidP="005D7572">
      <w:r>
        <w:separator/>
      </w:r>
    </w:p>
  </w:footnote>
  <w:footnote w:type="continuationSeparator" w:id="0">
    <w:p w14:paraId="00C35E36" w14:textId="77777777" w:rsidR="00C27E87" w:rsidRDefault="00C27E87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CBF7" w14:textId="77777777" w:rsidR="00FF7244" w:rsidRDefault="00FF7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01C8E2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36CAFFFF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24CBAEE8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20844E56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3EC08080" w14:textId="77777777" w:rsidTr="009F670F">
      <w:tc>
        <w:tcPr>
          <w:tcW w:w="828" w:type="dxa"/>
        </w:tcPr>
        <w:p w14:paraId="0EBDF09E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7C499CB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3C4CC3A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67FAE5B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1F4C581B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EDCD27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883AE40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7A0E91A0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2700"/>
      <w:gridCol w:w="1350"/>
      <w:gridCol w:w="1260"/>
      <w:gridCol w:w="990"/>
      <w:gridCol w:w="1890"/>
      <w:gridCol w:w="335"/>
      <w:gridCol w:w="900"/>
      <w:gridCol w:w="182"/>
    </w:tblGrid>
    <w:tr w:rsidR="007F7EBE" w14:paraId="3A86CAA2" w14:textId="77777777" w:rsidTr="002A7734">
      <w:trPr>
        <w:trHeight w:val="1117"/>
      </w:trPr>
      <w:tc>
        <w:tcPr>
          <w:tcW w:w="8910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3BEA1EC6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1FAB7630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FE1C444" w14:textId="4BE05204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bookmarkStart w:id="0" w:name="_GoBack"/>
          <w:r w:rsidR="0097190D">
            <w:rPr>
              <w:szCs w:val="20"/>
              <w:lang w:val="en-US"/>
            </w:rPr>
            <w:t>Office</w:t>
          </w:r>
          <w:bookmarkEnd w:id="0"/>
          <w:r w:rsidRPr="007F7EBE">
            <w:rPr>
              <w:szCs w:val="20"/>
            </w:rPr>
            <w:t>@TherapyInYourHome.net</w:t>
          </w:r>
        </w:p>
      </w:tc>
      <w:tc>
        <w:tcPr>
          <w:tcW w:w="141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3331A5A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9EAB817" wp14:editId="1CA5355B">
                <wp:extent cx="632460" cy="685800"/>
                <wp:effectExtent l="0" t="0" r="0" b="0"/>
                <wp:docPr id="1" name="Picture 1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7734" w:rsidRPr="00F96C0D" w14:paraId="6ECC9CEC" w14:textId="77777777" w:rsidTr="002A7734">
      <w:trPr>
        <w:gridAfter w:val="1"/>
        <w:wAfter w:w="182" w:type="dxa"/>
        <w:trHeight w:val="262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60187DD2" w14:textId="77777777" w:rsidR="002A7734" w:rsidRPr="00F96C0D" w:rsidRDefault="002A7734" w:rsidP="002A7734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269FBA61" w14:textId="02136E27" w:rsidR="002A7734" w:rsidRPr="009502A6" w:rsidRDefault="002A7734" w:rsidP="002A7734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8BDF3F4" w14:textId="77777777" w:rsidR="002A7734" w:rsidRPr="00F96C0D" w:rsidRDefault="002A7734" w:rsidP="002A7734">
          <w:pPr>
            <w:pStyle w:val="Footer"/>
            <w:rPr>
              <w:bCs/>
              <w:sz w:val="22"/>
              <w:szCs w:val="22"/>
              <w:lang w:val="en-US"/>
            </w:rPr>
          </w:pPr>
          <w:proofErr w:type="spellStart"/>
          <w:r>
            <w:rPr>
              <w:bCs/>
              <w:sz w:val="22"/>
              <w:szCs w:val="22"/>
              <w:lang w:val="en-US"/>
            </w:rPr>
            <w:t>D</w:t>
          </w:r>
          <w:r w:rsidRPr="00F96C0D">
            <w:rPr>
              <w:bCs/>
              <w:sz w:val="22"/>
              <w:szCs w:val="22"/>
              <w:lang w:val="en-US"/>
            </w:rPr>
            <w:t>ob</w:t>
          </w:r>
          <w:proofErr w:type="spellEnd"/>
          <w:r w:rsidRPr="00F96C0D">
            <w:rPr>
              <w:bCs/>
              <w:sz w:val="22"/>
              <w:szCs w:val="22"/>
              <w:lang w:val="en-US"/>
            </w:rPr>
            <w:t xml:space="preserve"> or street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A44B3E2" w14:textId="3C602F9A" w:rsidR="002A7734" w:rsidRPr="009502A6" w:rsidRDefault="002A7734" w:rsidP="002A7734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8B58939" w14:textId="77777777" w:rsidR="002A7734" w:rsidRPr="00F96C0D" w:rsidRDefault="002A7734" w:rsidP="002A7734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22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375DF1F3" w14:textId="510EE955" w:rsidR="002A7734" w:rsidRPr="009502A6" w:rsidRDefault="002A7734" w:rsidP="002A7734">
          <w:pPr>
            <w:pStyle w:val="Footer"/>
            <w:ind w:right="270"/>
            <w:rPr>
              <w:bCs/>
              <w:sz w:val="22"/>
              <w:szCs w:val="22"/>
              <w:lang w:val="en-US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A17D17E" w14:textId="1057766B" w:rsidR="002A7734" w:rsidRPr="00F96C0D" w:rsidRDefault="002A7734" w:rsidP="002A7734">
          <w:pPr>
            <w:pStyle w:val="Footer"/>
            <w:jc w:val="center"/>
            <w:rPr>
              <w:noProof/>
              <w:sz w:val="22"/>
              <w:szCs w:val="22"/>
              <w:lang w:val="en-US" w:eastAsia="en-US"/>
            </w:rPr>
          </w:pPr>
          <w:r w:rsidRPr="00F96C0D">
            <w:rPr>
              <w:noProof/>
              <w:sz w:val="22"/>
              <w:szCs w:val="22"/>
              <w:lang w:val="en-US" w:eastAsia="en-US"/>
            </w:rPr>
            <w:t>201</w:t>
          </w:r>
          <w:r>
            <w:rPr>
              <w:noProof/>
              <w:sz w:val="22"/>
              <w:szCs w:val="22"/>
              <w:lang w:val="en-US" w:eastAsia="en-US"/>
            </w:rPr>
            <w:t xml:space="preserve">7 onward </w:t>
          </w:r>
        </w:p>
      </w:tc>
    </w:tr>
  </w:tbl>
  <w:p w14:paraId="3AACF4E2" w14:textId="5EF11082" w:rsidR="007F7EBE" w:rsidRPr="00FF7244" w:rsidRDefault="00FF7244">
    <w:pPr>
      <w:pStyle w:val="Header"/>
      <w:rPr>
        <w:lang w:val="en-US"/>
      </w:rPr>
    </w:pPr>
    <w:r>
      <w:rPr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428C4"/>
    <w:rsid w:val="00045701"/>
    <w:rsid w:val="000511C8"/>
    <w:rsid w:val="00056210"/>
    <w:rsid w:val="000622A0"/>
    <w:rsid w:val="00064294"/>
    <w:rsid w:val="00086275"/>
    <w:rsid w:val="000C5859"/>
    <w:rsid w:val="000C7C5F"/>
    <w:rsid w:val="000D3572"/>
    <w:rsid w:val="000D52AA"/>
    <w:rsid w:val="000D656C"/>
    <w:rsid w:val="001160E2"/>
    <w:rsid w:val="00126358"/>
    <w:rsid w:val="00133C04"/>
    <w:rsid w:val="00136A7F"/>
    <w:rsid w:val="001455A9"/>
    <w:rsid w:val="00147E13"/>
    <w:rsid w:val="00154DF6"/>
    <w:rsid w:val="00162AC9"/>
    <w:rsid w:val="00163CE2"/>
    <w:rsid w:val="00165EFF"/>
    <w:rsid w:val="00176092"/>
    <w:rsid w:val="00181864"/>
    <w:rsid w:val="00182BC4"/>
    <w:rsid w:val="001A2771"/>
    <w:rsid w:val="001B3844"/>
    <w:rsid w:val="001C3718"/>
    <w:rsid w:val="001C7BFA"/>
    <w:rsid w:val="001D2F7E"/>
    <w:rsid w:val="001D525C"/>
    <w:rsid w:val="001E6CA4"/>
    <w:rsid w:val="00201C84"/>
    <w:rsid w:val="00212F00"/>
    <w:rsid w:val="00216D80"/>
    <w:rsid w:val="00236536"/>
    <w:rsid w:val="00237718"/>
    <w:rsid w:val="002413C0"/>
    <w:rsid w:val="00246B51"/>
    <w:rsid w:val="002542F9"/>
    <w:rsid w:val="00255780"/>
    <w:rsid w:val="002565EF"/>
    <w:rsid w:val="00257007"/>
    <w:rsid w:val="002601B8"/>
    <w:rsid w:val="002977C4"/>
    <w:rsid w:val="00297B16"/>
    <w:rsid w:val="002A7734"/>
    <w:rsid w:val="002B075E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7ECD"/>
    <w:rsid w:val="0032209E"/>
    <w:rsid w:val="00322D9C"/>
    <w:rsid w:val="0034360F"/>
    <w:rsid w:val="003576FD"/>
    <w:rsid w:val="00365578"/>
    <w:rsid w:val="0037180E"/>
    <w:rsid w:val="00376D77"/>
    <w:rsid w:val="00393BA1"/>
    <w:rsid w:val="003B051F"/>
    <w:rsid w:val="003B3028"/>
    <w:rsid w:val="003B798D"/>
    <w:rsid w:val="003D0A7C"/>
    <w:rsid w:val="003D47CE"/>
    <w:rsid w:val="003F6BFD"/>
    <w:rsid w:val="003F6F8F"/>
    <w:rsid w:val="003F72DF"/>
    <w:rsid w:val="00401C7F"/>
    <w:rsid w:val="004036F2"/>
    <w:rsid w:val="00410579"/>
    <w:rsid w:val="00415791"/>
    <w:rsid w:val="00421BBC"/>
    <w:rsid w:val="00421E4C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596B"/>
    <w:rsid w:val="004A40C6"/>
    <w:rsid w:val="004A5A18"/>
    <w:rsid w:val="004B5433"/>
    <w:rsid w:val="004C5BFE"/>
    <w:rsid w:val="004E36C2"/>
    <w:rsid w:val="004F08F4"/>
    <w:rsid w:val="00507E6D"/>
    <w:rsid w:val="0051149A"/>
    <w:rsid w:val="005122AE"/>
    <w:rsid w:val="00552616"/>
    <w:rsid w:val="00565FFD"/>
    <w:rsid w:val="0057564D"/>
    <w:rsid w:val="005759E7"/>
    <w:rsid w:val="00590A09"/>
    <w:rsid w:val="0059291C"/>
    <w:rsid w:val="0059798F"/>
    <w:rsid w:val="005C0455"/>
    <w:rsid w:val="005C6160"/>
    <w:rsid w:val="005D7572"/>
    <w:rsid w:val="005E4784"/>
    <w:rsid w:val="005E7CAD"/>
    <w:rsid w:val="005F62FA"/>
    <w:rsid w:val="005F7A5D"/>
    <w:rsid w:val="00603423"/>
    <w:rsid w:val="00613394"/>
    <w:rsid w:val="00615469"/>
    <w:rsid w:val="00616391"/>
    <w:rsid w:val="006205FF"/>
    <w:rsid w:val="0062494D"/>
    <w:rsid w:val="0063185D"/>
    <w:rsid w:val="0063327F"/>
    <w:rsid w:val="00636317"/>
    <w:rsid w:val="00637E09"/>
    <w:rsid w:val="00640890"/>
    <w:rsid w:val="00643F9A"/>
    <w:rsid w:val="0064714D"/>
    <w:rsid w:val="00676D5E"/>
    <w:rsid w:val="006874A4"/>
    <w:rsid w:val="006932CA"/>
    <w:rsid w:val="00693887"/>
    <w:rsid w:val="006A6522"/>
    <w:rsid w:val="006A730E"/>
    <w:rsid w:val="006C5526"/>
    <w:rsid w:val="006C7231"/>
    <w:rsid w:val="006E3CFC"/>
    <w:rsid w:val="006F195F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40A0E"/>
    <w:rsid w:val="00746687"/>
    <w:rsid w:val="00747486"/>
    <w:rsid w:val="0074753D"/>
    <w:rsid w:val="00754742"/>
    <w:rsid w:val="007554EE"/>
    <w:rsid w:val="00763C43"/>
    <w:rsid w:val="00765500"/>
    <w:rsid w:val="00766976"/>
    <w:rsid w:val="00771ABD"/>
    <w:rsid w:val="00773B4D"/>
    <w:rsid w:val="0077662F"/>
    <w:rsid w:val="00786F7F"/>
    <w:rsid w:val="007954FC"/>
    <w:rsid w:val="00795B7C"/>
    <w:rsid w:val="007A0527"/>
    <w:rsid w:val="007A10E1"/>
    <w:rsid w:val="007B2B87"/>
    <w:rsid w:val="007B3879"/>
    <w:rsid w:val="007C0001"/>
    <w:rsid w:val="007C06C9"/>
    <w:rsid w:val="007C3355"/>
    <w:rsid w:val="007C7C79"/>
    <w:rsid w:val="007D3A0F"/>
    <w:rsid w:val="007D4C86"/>
    <w:rsid w:val="007D7708"/>
    <w:rsid w:val="007E6A8A"/>
    <w:rsid w:val="007F799A"/>
    <w:rsid w:val="007F7EBE"/>
    <w:rsid w:val="00802F20"/>
    <w:rsid w:val="00805953"/>
    <w:rsid w:val="00811869"/>
    <w:rsid w:val="00813AC9"/>
    <w:rsid w:val="00817D2B"/>
    <w:rsid w:val="00817D66"/>
    <w:rsid w:val="00822A58"/>
    <w:rsid w:val="008353C0"/>
    <w:rsid w:val="00841B9F"/>
    <w:rsid w:val="00842E96"/>
    <w:rsid w:val="008645D0"/>
    <w:rsid w:val="008764CB"/>
    <w:rsid w:val="00877B95"/>
    <w:rsid w:val="00877D33"/>
    <w:rsid w:val="008808ED"/>
    <w:rsid w:val="008927F7"/>
    <w:rsid w:val="008A2546"/>
    <w:rsid w:val="008A3555"/>
    <w:rsid w:val="008D0D16"/>
    <w:rsid w:val="008D13B9"/>
    <w:rsid w:val="008D4ED2"/>
    <w:rsid w:val="008D627D"/>
    <w:rsid w:val="008E7E34"/>
    <w:rsid w:val="008F036D"/>
    <w:rsid w:val="0090254D"/>
    <w:rsid w:val="00906332"/>
    <w:rsid w:val="00906B82"/>
    <w:rsid w:val="00907583"/>
    <w:rsid w:val="009206D2"/>
    <w:rsid w:val="0093069C"/>
    <w:rsid w:val="0093208E"/>
    <w:rsid w:val="00943397"/>
    <w:rsid w:val="009458C9"/>
    <w:rsid w:val="009502A6"/>
    <w:rsid w:val="00964175"/>
    <w:rsid w:val="00970CAF"/>
    <w:rsid w:val="0097190D"/>
    <w:rsid w:val="0097434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4934"/>
    <w:rsid w:val="00A356F4"/>
    <w:rsid w:val="00A43E68"/>
    <w:rsid w:val="00A65B0F"/>
    <w:rsid w:val="00A76EAD"/>
    <w:rsid w:val="00AA27E4"/>
    <w:rsid w:val="00AB4BDE"/>
    <w:rsid w:val="00AB699F"/>
    <w:rsid w:val="00AC722D"/>
    <w:rsid w:val="00AD08E2"/>
    <w:rsid w:val="00AD5044"/>
    <w:rsid w:val="00AE27CE"/>
    <w:rsid w:val="00AE5838"/>
    <w:rsid w:val="00AE74D6"/>
    <w:rsid w:val="00B030E6"/>
    <w:rsid w:val="00B038AF"/>
    <w:rsid w:val="00B06A82"/>
    <w:rsid w:val="00B13CD5"/>
    <w:rsid w:val="00B14393"/>
    <w:rsid w:val="00B20139"/>
    <w:rsid w:val="00B20E0A"/>
    <w:rsid w:val="00B21CC8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F6C77"/>
    <w:rsid w:val="00BF6CBF"/>
    <w:rsid w:val="00C005DB"/>
    <w:rsid w:val="00C012BB"/>
    <w:rsid w:val="00C0622E"/>
    <w:rsid w:val="00C168E0"/>
    <w:rsid w:val="00C22679"/>
    <w:rsid w:val="00C27E87"/>
    <w:rsid w:val="00C3140F"/>
    <w:rsid w:val="00C34E59"/>
    <w:rsid w:val="00C52B83"/>
    <w:rsid w:val="00C61F39"/>
    <w:rsid w:val="00C7152D"/>
    <w:rsid w:val="00C74857"/>
    <w:rsid w:val="00C751C6"/>
    <w:rsid w:val="00C8286C"/>
    <w:rsid w:val="00C8793D"/>
    <w:rsid w:val="00C90DBA"/>
    <w:rsid w:val="00C93BAD"/>
    <w:rsid w:val="00C9667F"/>
    <w:rsid w:val="00C97E4C"/>
    <w:rsid w:val="00CA30BB"/>
    <w:rsid w:val="00CA641B"/>
    <w:rsid w:val="00CB2AB3"/>
    <w:rsid w:val="00CB54F5"/>
    <w:rsid w:val="00CC4C69"/>
    <w:rsid w:val="00CD09F6"/>
    <w:rsid w:val="00CF0F7B"/>
    <w:rsid w:val="00D009E6"/>
    <w:rsid w:val="00D072E2"/>
    <w:rsid w:val="00D22D04"/>
    <w:rsid w:val="00D23B1E"/>
    <w:rsid w:val="00D42622"/>
    <w:rsid w:val="00D428C1"/>
    <w:rsid w:val="00D43B2A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C1837"/>
    <w:rsid w:val="00DD0470"/>
    <w:rsid w:val="00DD7FCA"/>
    <w:rsid w:val="00DF115C"/>
    <w:rsid w:val="00DF4151"/>
    <w:rsid w:val="00DF4E41"/>
    <w:rsid w:val="00DF6425"/>
    <w:rsid w:val="00E05529"/>
    <w:rsid w:val="00E26494"/>
    <w:rsid w:val="00E3119F"/>
    <w:rsid w:val="00E339A0"/>
    <w:rsid w:val="00E52F32"/>
    <w:rsid w:val="00E54DE3"/>
    <w:rsid w:val="00E57D09"/>
    <w:rsid w:val="00E57D43"/>
    <w:rsid w:val="00E66483"/>
    <w:rsid w:val="00E669DB"/>
    <w:rsid w:val="00E6728A"/>
    <w:rsid w:val="00E7628E"/>
    <w:rsid w:val="00E83F01"/>
    <w:rsid w:val="00E87C57"/>
    <w:rsid w:val="00E92A99"/>
    <w:rsid w:val="00E97FEA"/>
    <w:rsid w:val="00EA447E"/>
    <w:rsid w:val="00EA69D5"/>
    <w:rsid w:val="00EC034C"/>
    <w:rsid w:val="00EC1A7D"/>
    <w:rsid w:val="00EC3453"/>
    <w:rsid w:val="00EC5118"/>
    <w:rsid w:val="00ED6032"/>
    <w:rsid w:val="00EE0547"/>
    <w:rsid w:val="00EE3A70"/>
    <w:rsid w:val="00EF3388"/>
    <w:rsid w:val="00EF5791"/>
    <w:rsid w:val="00F151C3"/>
    <w:rsid w:val="00F30162"/>
    <w:rsid w:val="00F34BBF"/>
    <w:rsid w:val="00F41984"/>
    <w:rsid w:val="00F43AC6"/>
    <w:rsid w:val="00F44667"/>
    <w:rsid w:val="00F4667C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D221B"/>
    <w:rsid w:val="00FF40E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19B18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6F82-BE10-46DA-A80F-6434AB56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Manager/>
  <Company>Therapy In Your Home</Company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dc:description/>
  <cp:lastModifiedBy>Julie Groves</cp:lastModifiedBy>
  <cp:revision>4</cp:revision>
  <cp:lastPrinted>2015-02-07T22:55:00Z</cp:lastPrinted>
  <dcterms:created xsi:type="dcterms:W3CDTF">2017-07-23T21:35:00Z</dcterms:created>
  <dcterms:modified xsi:type="dcterms:W3CDTF">2017-07-28T20:59:00Z</dcterms:modified>
  <cp:category/>
</cp:coreProperties>
</file>